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int-Germain Langot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7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408,8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3 147,3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IF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8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0,9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 923,4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251,0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 450,1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3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13,29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41,28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311,69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3 651,24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8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3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0,9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 923,4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1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41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311,6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1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15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7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3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408,8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3 147,3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2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3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13,29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7&amp;8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9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251,0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 450,19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3 651,24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